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7" w:rsidRDefault="0068789C" w:rsidP="00F85A69">
      <w:pPr>
        <w:pBdr>
          <w:bottom w:val="single" w:sz="4" w:space="1" w:color="auto"/>
        </w:pBdr>
        <w:jc w:val="center"/>
        <w:rPr>
          <w:sz w:val="72"/>
          <w:szCs w:val="72"/>
        </w:rPr>
      </w:pPr>
      <w:r w:rsidRPr="003C1A07">
        <w:rPr>
          <w:sz w:val="72"/>
          <w:szCs w:val="72"/>
        </w:rPr>
        <w:t xml:space="preserve">Bitácora </w:t>
      </w:r>
      <w:r w:rsidR="00317481" w:rsidRPr="003C1A07">
        <w:rPr>
          <w:sz w:val="72"/>
          <w:szCs w:val="72"/>
        </w:rPr>
        <w:t xml:space="preserve"> – GIT</w:t>
      </w:r>
    </w:p>
    <w:p w:rsidR="00F85A69" w:rsidRPr="00F85A69" w:rsidRDefault="00F85A69" w:rsidP="00F85A69">
      <w:pPr>
        <w:pBdr>
          <w:bottom w:val="single" w:sz="4" w:space="1" w:color="auto"/>
        </w:pBdr>
        <w:jc w:val="center"/>
        <w:rPr>
          <w:b/>
          <w:sz w:val="72"/>
          <w:szCs w:val="72"/>
        </w:rPr>
      </w:pPr>
    </w:p>
    <w:p w:rsidR="00F85A69" w:rsidRDefault="00F85A69" w:rsidP="003C1A07">
      <w:pPr>
        <w:rPr>
          <w:b/>
          <w:sz w:val="28"/>
          <w:szCs w:val="28"/>
        </w:rPr>
      </w:pPr>
    </w:p>
    <w:p w:rsidR="003C1A07" w:rsidRDefault="00F85A69" w:rsidP="00F85A69">
      <w:pPr>
        <w:jc w:val="center"/>
        <w:rPr>
          <w:sz w:val="24"/>
          <w:szCs w:val="24"/>
        </w:rPr>
      </w:pPr>
      <w:r w:rsidRPr="00F85A69">
        <w:rPr>
          <w:b/>
          <w:sz w:val="28"/>
          <w:szCs w:val="28"/>
        </w:rPr>
        <w:t>Integrantes:</w:t>
      </w:r>
      <w:r w:rsidRPr="00F85A69">
        <w:rPr>
          <w:sz w:val="24"/>
          <w:szCs w:val="24"/>
        </w:rPr>
        <w:t xml:space="preserve"> Lara Olano – Nicolás Muda – Facundo Vis – Mauricio Miranda</w:t>
      </w:r>
    </w:p>
    <w:p w:rsidR="00F85A69" w:rsidRPr="00F85A69" w:rsidRDefault="00F85A69" w:rsidP="00F85A69">
      <w:pPr>
        <w:pBdr>
          <w:bottom w:val="single" w:sz="4" w:space="1" w:color="auto"/>
        </w:pBdr>
        <w:rPr>
          <w:sz w:val="24"/>
          <w:szCs w:val="24"/>
        </w:rPr>
      </w:pPr>
    </w:p>
    <w:p w:rsidR="00F85A69" w:rsidRDefault="00F85A69" w:rsidP="00F85A69">
      <w:pPr>
        <w:ind w:left="720"/>
      </w:pPr>
    </w:p>
    <w:p w:rsidR="00F85A69" w:rsidRDefault="00F85A69" w:rsidP="00F85A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85A69">
        <w:rPr>
          <w:b/>
          <w:sz w:val="28"/>
          <w:szCs w:val="28"/>
        </w:rPr>
        <w:t xml:space="preserve">Enlaces: </w:t>
      </w:r>
    </w:p>
    <w:p w:rsidR="00F85A69" w:rsidRPr="00F85A69" w:rsidRDefault="00F85A69" w:rsidP="00F85A69">
      <w:pPr>
        <w:rPr>
          <w:b/>
          <w:sz w:val="28"/>
          <w:szCs w:val="28"/>
        </w:rPr>
      </w:pPr>
    </w:p>
    <w:p w:rsidR="00F85A69" w:rsidRPr="00F85A69" w:rsidRDefault="00F85A69" w:rsidP="00F85A69">
      <w:pPr>
        <w:numPr>
          <w:ilvl w:val="0"/>
          <w:numId w:val="1"/>
        </w:numPr>
        <w:rPr>
          <w:b/>
        </w:rPr>
      </w:pPr>
      <w:r w:rsidRPr="00F85A69">
        <w:rPr>
          <w:b/>
        </w:rPr>
        <w:t xml:space="preserve">Tablero de Trello: </w:t>
      </w:r>
    </w:p>
    <w:p w:rsidR="00F85A69" w:rsidRDefault="00F85A69" w:rsidP="00F85A69">
      <w:pPr>
        <w:ind w:left="720"/>
      </w:pPr>
      <w:hyperlink r:id="rId8">
        <w:r>
          <w:rPr>
            <w:color w:val="1155CC"/>
            <w:u w:val="single"/>
          </w:rPr>
          <w:t>https://trello.com/b/b61IfPXf/tpggrupo1</w:t>
        </w:r>
      </w:hyperlink>
    </w:p>
    <w:p w:rsidR="00F85A69" w:rsidRDefault="00F85A69" w:rsidP="00F85A69"/>
    <w:p w:rsidR="00F85A69" w:rsidRPr="00F85A69" w:rsidRDefault="00F85A69" w:rsidP="00F85A69">
      <w:pPr>
        <w:numPr>
          <w:ilvl w:val="0"/>
          <w:numId w:val="3"/>
        </w:numPr>
        <w:rPr>
          <w:b/>
        </w:rPr>
      </w:pPr>
      <w:r w:rsidRPr="00F85A69">
        <w:rPr>
          <w:b/>
        </w:rPr>
        <w:t>Repositorio de GitHub:</w:t>
      </w:r>
    </w:p>
    <w:p w:rsidR="00F85A69" w:rsidRDefault="00F85A69" w:rsidP="00F85A69">
      <w:pPr>
        <w:ind w:left="720"/>
        <w:rPr>
          <w:color w:val="1155CC"/>
          <w:u w:val="single"/>
        </w:rPr>
      </w:pPr>
      <w:hyperlink r:id="rId9">
        <w:r>
          <w:rPr>
            <w:color w:val="1155CC"/>
            <w:u w:val="single"/>
          </w:rPr>
          <w:t>https://github.com/nicolas-muda/TPE1</w:t>
        </w:r>
      </w:hyperlink>
    </w:p>
    <w:p w:rsidR="00A61010" w:rsidRDefault="00A61010" w:rsidP="00F85A69">
      <w:pPr>
        <w:ind w:left="720"/>
      </w:pPr>
    </w:p>
    <w:p w:rsidR="007C2241" w:rsidRDefault="007C2241" w:rsidP="00A61010">
      <w:pP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7C2241" w:rsidRDefault="007C2241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ara esta entrega decidimos replicar uno de los trabajos finales presentados para WEB 1 el cuatrimestre pasado.</w:t>
      </w:r>
    </w:p>
    <w:p w:rsidR="007C2241" w:rsidRDefault="007C2241" w:rsidP="00A61010">
      <w:pPr>
        <w:jc w:val="both"/>
        <w:rPr>
          <w:sz w:val="24"/>
          <w:szCs w:val="24"/>
        </w:rPr>
      </w:pPr>
      <w:r>
        <w:rPr>
          <w:sz w:val="24"/>
          <w:szCs w:val="24"/>
        </w:rPr>
        <w:t>Se trata de un sistema web para un estudio arquitectónico</w:t>
      </w:r>
      <w:r w:rsidR="00A61010">
        <w:rPr>
          <w:sz w:val="24"/>
          <w:szCs w:val="24"/>
        </w:rPr>
        <w:t xml:space="preserve"> y de construcción</w:t>
      </w:r>
      <w:r>
        <w:rPr>
          <w:sz w:val="24"/>
          <w:szCs w:val="24"/>
        </w:rPr>
        <w:t xml:space="preserve"> compuesto por archivos html, css y js</w:t>
      </w:r>
      <w:r w:rsidR="00A61010">
        <w:rPr>
          <w:sz w:val="24"/>
          <w:szCs w:val="24"/>
        </w:rPr>
        <w:t>, insertamos también un archivo readme, este informe e imágenes .jpg.</w:t>
      </w:r>
    </w:p>
    <w:p w:rsidR="00A61010" w:rsidRDefault="00A61010" w:rsidP="00A61010">
      <w:pPr>
        <w:jc w:val="both"/>
        <w:rPr>
          <w:sz w:val="24"/>
          <w:szCs w:val="24"/>
        </w:rPr>
      </w:pPr>
      <w:r>
        <w:rPr>
          <w:sz w:val="24"/>
          <w:szCs w:val="24"/>
        </w:rPr>
        <w:t>Dividimos las tareas en un tablero Trello.</w:t>
      </w:r>
    </w:p>
    <w:p w:rsidR="00A61010" w:rsidRDefault="00A61010" w:rsidP="00A61010">
      <w:pP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F85A69" w:rsidRDefault="00A61010" w:rsidP="00A61010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A61010">
        <w:rPr>
          <w:b/>
          <w:sz w:val="28"/>
          <w:szCs w:val="28"/>
        </w:rPr>
        <w:t>Detalle Cronológico de Trabajo:</w:t>
      </w:r>
    </w:p>
    <w:p w:rsidR="00A61010" w:rsidRDefault="00A61010" w:rsidP="00A61010">
      <w:pPr>
        <w:pBdr>
          <w:top w:val="single" w:sz="4" w:space="1" w:color="auto"/>
        </w:pBdr>
        <w:jc w:val="both"/>
      </w:pPr>
    </w:p>
    <w:p w:rsidR="00F85A69" w:rsidRDefault="00F85A69" w:rsidP="00F85A69">
      <w:pPr>
        <w:ind w:left="720"/>
      </w:pP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16/10 Nico crea el repositorio de Github</w:t>
      </w:r>
    </w:p>
    <w:p w:rsidR="003C1A07" w:rsidRDefault="003C1A07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114300" distB="114300" distL="114300" distR="114300" wp14:anchorId="14776F8B" wp14:editId="44FEF6D8">
            <wp:extent cx="4483567" cy="2854737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567" cy="2854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0/10 Lara clona el repositorio 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1/10 Facu clona el repositorio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1/10 Facu realiza un git add y git commit sobre el archivo estudio.html</w:t>
      </w:r>
    </w:p>
    <w:p w:rsidR="00F85A69" w:rsidRDefault="0068789C" w:rsidP="00964EF8">
      <w:pPr>
        <w:numPr>
          <w:ilvl w:val="0"/>
          <w:numId w:val="2"/>
        </w:numPr>
        <w:spacing w:line="360" w:lineRule="auto"/>
        <w:jc w:val="both"/>
      </w:pPr>
      <w:r>
        <w:t>21/20 Facu realiza un git push origin master para incluir el archivo al respositorio en Git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1/10 Lara realiza git add y git commit sobre el archivo contacto.html y luego un git push para subirlo al repositorio remoto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1/10 Lara crea la rama estilos local, luego de modificarla, hace el merge con la rama master y luego con git push -u origin estilos creo esa misma rama en GitHub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1/10 nicolas crea una rama local llamada pruebas para ir haciendo testeos y pruebas sobre el código del generador del captcha</w:t>
      </w:r>
    </w:p>
    <w:p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3/10 Mauricio clona el repositorio </w:t>
      </w:r>
    </w:p>
    <w:p w:rsidR="0049014B" w:rsidRDefault="0049014B" w:rsidP="0049014B">
      <w:pPr>
        <w:spacing w:line="360" w:lineRule="auto"/>
        <w:ind w:left="720"/>
        <w:jc w:val="both"/>
      </w:pPr>
    </w:p>
    <w:p w:rsidR="00C8511F" w:rsidRDefault="00317481" w:rsidP="00A61010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4B93F372" wp14:editId="05EF2F70">
            <wp:extent cx="2571750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68" t="32904" r="28208" b="15174"/>
                    <a:stretch/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lastRenderedPageBreak/>
        <w:t>23/10 Mauricio realiza git add y git commit sobre el archivo index.html (trabajo sobre el &lt;body&gt;)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3/10 Mauricio realiza un git push en la rama master de la modificación del index.html (aca me surgieron bastantes problemas a la hora de actualizar los cambios en el repo, cuando realizaba el comando push me solicitaba un nombre de usuario y una contraseña, al ingresar el usuario y la contraseña me salia el siguiente error:</w:t>
      </w:r>
    </w:p>
    <w:p w:rsidR="0049014B" w:rsidRDefault="0049014B" w:rsidP="0049014B">
      <w:pPr>
        <w:spacing w:line="360" w:lineRule="auto"/>
        <w:ind w:left="720"/>
        <w:jc w:val="both"/>
      </w:pPr>
    </w:p>
    <w:p w:rsidR="00C8511F" w:rsidRPr="0068789C" w:rsidRDefault="0068789C" w:rsidP="0049014B">
      <w:pPr>
        <w:spacing w:line="360" w:lineRule="auto"/>
        <w:ind w:left="720"/>
        <w:jc w:val="both"/>
        <w:rPr>
          <w:i/>
          <w:lang w:val="en-US"/>
        </w:rPr>
      </w:pPr>
      <w:r w:rsidRPr="0068789C">
        <w:rPr>
          <w:i/>
          <w:lang w:val="en-US"/>
        </w:rPr>
        <w:t>remote: Support for password authentication was removed on August 13, 2021. Please use a personal access token instead.</w:t>
      </w:r>
    </w:p>
    <w:p w:rsidR="00C8511F" w:rsidRPr="0068789C" w:rsidRDefault="0068789C" w:rsidP="0049014B">
      <w:pPr>
        <w:spacing w:line="360" w:lineRule="auto"/>
        <w:ind w:left="720"/>
        <w:jc w:val="both"/>
        <w:rPr>
          <w:i/>
          <w:lang w:val="en-US"/>
        </w:rPr>
      </w:pPr>
      <w:r w:rsidRPr="0068789C">
        <w:rPr>
          <w:i/>
          <w:lang w:val="en-US"/>
        </w:rPr>
        <w:t>remote: Please see https://github.blog/2020-12-15-token-authentication-requirements-for-git-operations/ for more information.</w:t>
      </w:r>
    </w:p>
    <w:p w:rsidR="00C8511F" w:rsidRDefault="0068789C" w:rsidP="00A61010">
      <w:pPr>
        <w:spacing w:line="360" w:lineRule="auto"/>
        <w:ind w:left="720"/>
        <w:jc w:val="both"/>
        <w:rPr>
          <w:i/>
          <w:lang w:val="en-US"/>
        </w:rPr>
      </w:pPr>
      <w:r w:rsidRPr="0068789C">
        <w:rPr>
          <w:i/>
          <w:lang w:val="en-US"/>
        </w:rPr>
        <w:t>fatal: Authentication failed for '</w:t>
      </w:r>
      <w:hyperlink r:id="rId12">
        <w:r w:rsidRPr="0068789C">
          <w:rPr>
            <w:i/>
            <w:color w:val="1155CC"/>
            <w:u w:val="single"/>
            <w:lang w:val="en-US"/>
          </w:rPr>
          <w:t>https://github.com/nicolas-muda/TPE1.git/</w:t>
        </w:r>
      </w:hyperlink>
      <w:r w:rsidRPr="0068789C">
        <w:rPr>
          <w:i/>
          <w:lang w:val="en-US"/>
        </w:rPr>
        <w:t>'</w:t>
      </w:r>
    </w:p>
    <w:p w:rsidR="00317481" w:rsidRDefault="00317481" w:rsidP="00A61010">
      <w:pPr>
        <w:spacing w:line="360" w:lineRule="auto"/>
        <w:ind w:left="720"/>
        <w:jc w:val="both"/>
        <w:rPr>
          <w:i/>
          <w:lang w:val="en-US"/>
        </w:rPr>
      </w:pPr>
    </w:p>
    <w:p w:rsidR="00C8511F" w:rsidRPr="0068789C" w:rsidRDefault="00317481" w:rsidP="00A61010">
      <w:pPr>
        <w:spacing w:line="360" w:lineRule="auto"/>
        <w:ind w:left="720"/>
        <w:jc w:val="both"/>
        <w:rPr>
          <w:i/>
          <w:lang w:val="en-US"/>
        </w:rPr>
      </w:pPr>
      <w:r>
        <w:rPr>
          <w:noProof/>
        </w:rPr>
        <w:drawing>
          <wp:inline distT="0" distB="0" distL="0" distR="0" wp14:anchorId="6DAE906A" wp14:editId="5CE7322F">
            <wp:extent cx="2524125" cy="1638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88" t="31999" r="29735" b="16080"/>
                    <a:stretch/>
                  </pic:blipFill>
                  <pic:spPr bwMode="auto"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11F" w:rsidRDefault="00C8511F" w:rsidP="00A61010">
      <w:pPr>
        <w:spacing w:line="360" w:lineRule="auto"/>
        <w:ind w:left="720"/>
        <w:jc w:val="both"/>
        <w:rPr>
          <w:i/>
        </w:rPr>
      </w:pPr>
    </w:p>
    <w:p w:rsidR="00C8511F" w:rsidRDefault="0068789C" w:rsidP="00A61010">
      <w:pPr>
        <w:spacing w:line="360" w:lineRule="auto"/>
        <w:ind w:left="720"/>
        <w:jc w:val="both"/>
      </w:pPr>
      <w:r>
        <w:t>Para solucionarlo tuve que generar un “token”, que lo copie y lo reemplace por mi c</w:t>
      </w:r>
      <w:r w:rsidR="00317481">
        <w:t xml:space="preserve">ontraseña y funciono.-   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3/10 Mauricio creo en el repositorio local el archivo  “lista de tareas.doc”, lo agrego al seguimiento, lo comiteo y lo subo al repo -  Es el archivo que se va a eliminar ya que no tiene seguimiento en Trello.-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Mauricio Realizo un pull para traer al repo local posibles cambios.- </w:t>
      </w:r>
    </w:p>
    <w:p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 Mauricio: Creo la rama jsLocal en el repositorio local para trabajar con el formulario de js.-</w:t>
      </w:r>
    </w:p>
    <w:p w:rsidR="0049014B" w:rsidRDefault="0049014B" w:rsidP="0049014B">
      <w:pPr>
        <w:spacing w:line="360" w:lineRule="auto"/>
        <w:ind w:left="720"/>
        <w:jc w:val="both"/>
      </w:pPr>
    </w:p>
    <w:p w:rsidR="00C8511F" w:rsidRDefault="00317481" w:rsidP="00A61010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033B37BD" wp14:editId="11D60BB4">
            <wp:extent cx="2476500" cy="160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62" t="25356" r="26510" b="23929"/>
                    <a:stretch/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89C">
        <w:t xml:space="preserve"> </w:t>
      </w:r>
    </w:p>
    <w:p w:rsidR="0049014B" w:rsidRDefault="0049014B" w:rsidP="00A61010">
      <w:pPr>
        <w:spacing w:line="360" w:lineRule="auto"/>
        <w:ind w:left="720"/>
        <w:jc w:val="both"/>
      </w:pP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Facundo realiza un add, commit, push al repositorio con estilos de la pagina de contacto.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Facundo crea una rama local para hacer cambios de estilos para diferentes pantallas, terminadas las pruebas hace el add y commit para la rama secundaria, lo sube a la rama master y elimina la otra. Luego se hace el respectivo git push master origin</w:t>
      </w:r>
    </w:p>
    <w:p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Mauricio  realizo un add y un commit en la rama local “jsLocal”</w:t>
      </w:r>
    </w:p>
    <w:p w:rsidR="0049014B" w:rsidRDefault="0049014B" w:rsidP="0049014B">
      <w:pPr>
        <w:spacing w:line="360" w:lineRule="auto"/>
        <w:ind w:left="720"/>
        <w:jc w:val="both"/>
      </w:pPr>
    </w:p>
    <w:p w:rsidR="00C8511F" w:rsidRDefault="00317481" w:rsidP="00A61010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48923E2C" wp14:editId="2D67ECBC">
            <wp:extent cx="5612130" cy="30194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07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014B" w:rsidRDefault="0049014B" w:rsidP="00A61010">
      <w:pPr>
        <w:spacing w:line="360" w:lineRule="auto"/>
        <w:ind w:left="720"/>
        <w:jc w:val="both"/>
      </w:pPr>
    </w:p>
    <w:p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Mauricio realizo un merge en la rama local master de la rama local “jsLocal” y luego elimino la rama local “jsLocal” </w:t>
      </w:r>
    </w:p>
    <w:p w:rsidR="0049014B" w:rsidRDefault="0049014B" w:rsidP="0049014B">
      <w:pPr>
        <w:spacing w:line="360" w:lineRule="auto"/>
        <w:ind w:left="720"/>
        <w:jc w:val="both"/>
      </w:pPr>
    </w:p>
    <w:p w:rsidR="00C8511F" w:rsidRDefault="00317481" w:rsidP="00A61010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319C8CB7" wp14:editId="5DCF0459">
            <wp:extent cx="2505075" cy="16192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59" t="23244" r="29905" b="25438"/>
                    <a:stretch/>
                  </pic:blipFill>
                  <pic:spPr bwMode="auto">
                    <a:xfrm>
                      <a:off x="0" y="0"/>
                      <a:ext cx="25050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014B" w:rsidRDefault="0049014B" w:rsidP="00A61010">
      <w:pPr>
        <w:spacing w:line="360" w:lineRule="auto"/>
        <w:ind w:left="720"/>
        <w:jc w:val="both"/>
      </w:pP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Mauricio realizo un push con los cambios realizados en en captcha.js (archivo listo)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nicolás realizó el cambios sobre la rama estilos del repositorio remoto y también el merge con la rama master (abajo en las imagenes esta mas detallado)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nicolás agrego las imágenes de la página web (index y fondo de las páginas del sitio web)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Facundo realizo cambios en contacto y estudio en el linkeado de estilos, haciendo un add, un commit y un push</w:t>
      </w:r>
    </w:p>
    <w:p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10 Mauricio agrego un archivo js. Cuando realice el commit el mensaje hacia referencia a un formulario, como era erroneo con el comando git commit --amend -m</w:t>
      </w:r>
    </w:p>
    <w:p w:rsidR="00317481" w:rsidRDefault="0068789C" w:rsidP="00A61010">
      <w:pPr>
        <w:spacing w:line="360" w:lineRule="auto"/>
        <w:ind w:left="720"/>
        <w:jc w:val="both"/>
      </w:pPr>
      <w:r>
        <w:t xml:space="preserve">se modifica el mensaje.- </w:t>
      </w:r>
    </w:p>
    <w:p w:rsidR="0049014B" w:rsidRDefault="0049014B" w:rsidP="00A61010">
      <w:pPr>
        <w:spacing w:line="360" w:lineRule="auto"/>
        <w:ind w:left="720"/>
        <w:jc w:val="both"/>
      </w:pPr>
    </w:p>
    <w:p w:rsidR="00C8511F" w:rsidRDefault="00317481" w:rsidP="00A61010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4C28AEA0" wp14:editId="4FC000BF">
            <wp:extent cx="2466975" cy="1590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86" t="29583" r="29056" b="20004"/>
                    <a:stretch/>
                  </pic:blipFill>
                  <pic:spPr bwMode="auto"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014B" w:rsidRDefault="0049014B" w:rsidP="00A61010">
      <w:pPr>
        <w:spacing w:line="360" w:lineRule="auto"/>
        <w:ind w:left="720"/>
        <w:jc w:val="both"/>
      </w:pPr>
    </w:p>
    <w:p w:rsidR="00317481" w:rsidRDefault="0068789C" w:rsidP="00A61010">
      <w:pPr>
        <w:spacing w:line="360" w:lineRule="auto"/>
        <w:ind w:left="720"/>
        <w:jc w:val="both"/>
      </w:pPr>
      <w:r>
        <w:t xml:space="preserve">Cuando realizo el push para subirlo al repo remoto se </w:t>
      </w:r>
      <w:r w:rsidR="0049014B">
        <w:t>habían</w:t>
      </w:r>
      <w:r>
        <w:t xml:space="preserve"> realizado cambios por lo que antes necesito realizar un pull del mismo</w:t>
      </w:r>
    </w:p>
    <w:p w:rsidR="0049014B" w:rsidRDefault="0049014B" w:rsidP="00A61010">
      <w:pPr>
        <w:spacing w:line="360" w:lineRule="auto"/>
        <w:ind w:left="720"/>
        <w:jc w:val="both"/>
      </w:pPr>
    </w:p>
    <w:p w:rsidR="00C8511F" w:rsidRDefault="00317481" w:rsidP="00A61010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21A0DC7C" wp14:editId="333757F7">
            <wp:extent cx="2486025" cy="1609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86" t="29583" r="28716" b="19400"/>
                    <a:stretch/>
                  </pic:blipFill>
                  <pic:spPr bwMode="auto"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014B" w:rsidRDefault="0049014B" w:rsidP="00A61010">
      <w:pPr>
        <w:spacing w:line="360" w:lineRule="auto"/>
        <w:ind w:left="720"/>
        <w:jc w:val="both"/>
      </w:pPr>
    </w:p>
    <w:p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5/10 Mauricio De forma local modifico el archivo captcha.js, realizo el comando git add, pero necesito seguir </w:t>
      </w:r>
      <w:r w:rsidR="0049014B">
        <w:t>modificándolo</w:t>
      </w:r>
      <w:bookmarkStart w:id="0" w:name="_GoBack"/>
      <w:bookmarkEnd w:id="0"/>
      <w:r>
        <w:t>, con el comando git reset HEAD, vuelvo a llevarlo al estado modificado para poder seguir trabajando</w:t>
      </w:r>
    </w:p>
    <w:p w:rsidR="0049014B" w:rsidRDefault="0049014B" w:rsidP="0049014B">
      <w:pPr>
        <w:spacing w:line="360" w:lineRule="auto"/>
        <w:ind w:left="720"/>
        <w:jc w:val="both"/>
      </w:pPr>
    </w:p>
    <w:p w:rsidR="00C8511F" w:rsidRDefault="00317481" w:rsidP="00A61010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40F4A061" wp14:editId="03B98EB2">
            <wp:extent cx="2495550" cy="157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816" t="30489" r="28717" b="19702"/>
                    <a:stretch/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014B" w:rsidRDefault="0049014B" w:rsidP="00A61010">
      <w:pPr>
        <w:spacing w:line="360" w:lineRule="auto"/>
        <w:ind w:left="720"/>
        <w:jc w:val="both"/>
      </w:pPr>
    </w:p>
    <w:p w:rsidR="00C8511F" w:rsidRDefault="00317481" w:rsidP="00CC4B14">
      <w:pPr>
        <w:numPr>
          <w:ilvl w:val="0"/>
          <w:numId w:val="2"/>
        </w:numPr>
        <w:spacing w:line="360" w:lineRule="auto"/>
        <w:jc w:val="both"/>
      </w:pPr>
      <w:r>
        <w:t xml:space="preserve">25/10 Mauricio agrego y subo al repositorio remoto el archivo donde se </w:t>
      </w:r>
      <w:r w:rsidR="003C1A07">
        <w:t>llevó</w:t>
      </w:r>
      <w:r>
        <w:t xml:space="preserve"> la </w:t>
      </w:r>
      <w:r w:rsidR="003C1A07">
        <w:t>cronología</w:t>
      </w:r>
      <w:r>
        <w:t xml:space="preserve"> del trabajo.- </w:t>
      </w: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49014B" w:rsidRDefault="0049014B" w:rsidP="0049014B">
      <w:pPr>
        <w:spacing w:line="360" w:lineRule="auto"/>
        <w:jc w:val="both"/>
      </w:pPr>
    </w:p>
    <w:p w:rsidR="00C8511F" w:rsidRDefault="00C8511F" w:rsidP="00A61010">
      <w:pPr>
        <w:spacing w:line="360" w:lineRule="auto"/>
        <w:jc w:val="both"/>
      </w:pPr>
    </w:p>
    <w:p w:rsidR="00C8511F" w:rsidRDefault="00C8511F" w:rsidP="00A61010">
      <w:pPr>
        <w:spacing w:line="360" w:lineRule="auto"/>
        <w:jc w:val="both"/>
      </w:pPr>
    </w:p>
    <w:p w:rsidR="00C8511F" w:rsidRDefault="00C8511F" w:rsidP="00A61010">
      <w:pPr>
        <w:spacing w:line="360" w:lineRule="auto"/>
        <w:jc w:val="both"/>
      </w:pPr>
    </w:p>
    <w:p w:rsidR="00C8511F" w:rsidRDefault="003C1A07" w:rsidP="00A61010">
      <w:pPr>
        <w:spacing w:line="360" w:lineRule="auto"/>
        <w:jc w:val="both"/>
      </w:pPr>
      <w:r>
        <w:lastRenderedPageBreak/>
        <w:t>En la siguiente</w:t>
      </w:r>
      <w:r w:rsidR="0068789C">
        <w:t xml:space="preserve"> imagen </w:t>
      </w:r>
      <w:r>
        <w:t xml:space="preserve">se ve </w:t>
      </w:r>
      <w:r w:rsidR="0068789C">
        <w:t xml:space="preserve">cuando renombre el archivo javascript y también su git status para asegurar de que se realizó bien el cambio de nombre </w:t>
      </w:r>
    </w:p>
    <w:p w:rsidR="0049014B" w:rsidRDefault="0049014B" w:rsidP="00A61010">
      <w:pPr>
        <w:spacing w:line="360" w:lineRule="auto"/>
        <w:jc w:val="both"/>
      </w:pPr>
    </w:p>
    <w:p w:rsidR="00C8511F" w:rsidRDefault="0068789C" w:rsidP="0049014B">
      <w:pPr>
        <w:spacing w:line="360" w:lineRule="auto"/>
        <w:jc w:val="center"/>
      </w:pPr>
      <w:r>
        <w:rPr>
          <w:noProof/>
          <w:lang w:val="es-AR"/>
        </w:rPr>
        <w:drawing>
          <wp:inline distT="114300" distB="114300" distL="114300" distR="114300">
            <wp:extent cx="5014913" cy="255743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2557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14B" w:rsidRDefault="0049014B" w:rsidP="00A61010">
      <w:pPr>
        <w:spacing w:line="360" w:lineRule="auto"/>
        <w:jc w:val="both"/>
      </w:pPr>
    </w:p>
    <w:p w:rsidR="00C8511F" w:rsidRDefault="00C8511F" w:rsidP="00A61010">
      <w:pPr>
        <w:spacing w:line="360" w:lineRule="auto"/>
        <w:jc w:val="both"/>
      </w:pPr>
    </w:p>
    <w:p w:rsidR="00C8511F" w:rsidRDefault="0068789C" w:rsidP="00A61010">
      <w:pPr>
        <w:spacing w:line="360" w:lineRule="auto"/>
        <w:jc w:val="both"/>
      </w:pPr>
      <w:r>
        <w:rPr>
          <w:noProof/>
          <w:lang w:val="es-AR"/>
        </w:rPr>
        <w:drawing>
          <wp:inline distT="114300" distB="114300" distL="114300" distR="114300">
            <wp:extent cx="5731200" cy="2882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14B" w:rsidRDefault="0049014B" w:rsidP="00A61010">
      <w:pPr>
        <w:spacing w:line="360" w:lineRule="auto"/>
        <w:jc w:val="both"/>
      </w:pPr>
    </w:p>
    <w:p w:rsidR="00C8511F" w:rsidRDefault="003C1A07" w:rsidP="00A61010">
      <w:pPr>
        <w:spacing w:line="360" w:lineRule="auto"/>
        <w:jc w:val="both"/>
      </w:pPr>
      <w:r>
        <w:t>E</w:t>
      </w:r>
      <w:r w:rsidR="0068789C">
        <w:t xml:space="preserve">n imagen </w:t>
      </w:r>
      <w:r>
        <w:t xml:space="preserve">anterior </w:t>
      </w:r>
      <w:r w:rsidR="0068789C">
        <w:t xml:space="preserve">se puede ver como de la rama estilos del repositorio remoto cambie a la rama master del repositorio y realice el merge, luego realice un git status para ver que se había realizado el merge una vez hecho esto </w:t>
      </w:r>
    </w:p>
    <w:p w:rsidR="0049014B" w:rsidRDefault="0049014B" w:rsidP="00A61010">
      <w:pPr>
        <w:spacing w:line="360" w:lineRule="auto"/>
        <w:jc w:val="both"/>
      </w:pPr>
    </w:p>
    <w:p w:rsidR="00C8511F" w:rsidRDefault="0068789C">
      <w:r>
        <w:rPr>
          <w:noProof/>
          <w:lang w:val="es-AR"/>
        </w:rPr>
        <w:lastRenderedPageBreak/>
        <w:drawing>
          <wp:inline distT="114300" distB="114300" distL="114300" distR="114300">
            <wp:extent cx="5731200" cy="31242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14B" w:rsidRDefault="0049014B"/>
    <w:p w:rsidR="00C8511F" w:rsidRDefault="003C1A07">
      <w:r>
        <w:t xml:space="preserve">En la imagen anterior </w:t>
      </w:r>
      <w:r w:rsidR="0068789C">
        <w:t xml:space="preserve">arregle el problema de las versiones de forma manual y realice el add, commit para que deje de estar en estado merging y pushe los cambios </w:t>
      </w:r>
    </w:p>
    <w:p w:rsidR="00C8511F" w:rsidRDefault="00C8511F"/>
    <w:p w:rsidR="00C8511F" w:rsidRDefault="00C8511F"/>
    <w:p w:rsidR="00C8511F" w:rsidRDefault="00C8511F">
      <w:pPr>
        <w:ind w:left="720"/>
      </w:pPr>
    </w:p>
    <w:p w:rsidR="00C8511F" w:rsidRDefault="00C8511F">
      <w:pPr>
        <w:ind w:left="720"/>
      </w:pPr>
    </w:p>
    <w:p w:rsidR="00C8511F" w:rsidRDefault="00C8511F">
      <w:pPr>
        <w:ind w:left="720"/>
      </w:pPr>
    </w:p>
    <w:p w:rsidR="00C8511F" w:rsidRDefault="00C8511F">
      <w:pPr>
        <w:ind w:left="720"/>
      </w:pPr>
    </w:p>
    <w:sectPr w:rsidR="00C8511F">
      <w:headerReference w:type="default" r:id="rId23"/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9A" w:rsidRDefault="00A05C9A" w:rsidP="003C1A07">
      <w:pPr>
        <w:spacing w:line="240" w:lineRule="auto"/>
      </w:pPr>
      <w:r>
        <w:separator/>
      </w:r>
    </w:p>
  </w:endnote>
  <w:endnote w:type="continuationSeparator" w:id="0">
    <w:p w:rsidR="00A05C9A" w:rsidRDefault="00A05C9A" w:rsidP="003C1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8"/>
      <w:gridCol w:w="451"/>
    </w:tblGrid>
    <w:tr w:rsidR="003C1A0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36151A12C694769B717B18B25428A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C1A07" w:rsidRDefault="003C1A07" w:rsidP="003C1A0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cnologia de la informacion en las organizacione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C1A07" w:rsidRDefault="003C1A0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9014B" w:rsidRPr="0049014B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C1A07" w:rsidRDefault="003C1A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9A" w:rsidRDefault="00A05C9A" w:rsidP="003C1A07">
      <w:pPr>
        <w:spacing w:line="240" w:lineRule="auto"/>
      </w:pPr>
      <w:r>
        <w:separator/>
      </w:r>
    </w:p>
  </w:footnote>
  <w:footnote w:type="continuationSeparator" w:id="0">
    <w:p w:rsidR="00A05C9A" w:rsidRDefault="00A05C9A" w:rsidP="003C1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69" w:rsidRDefault="00F85A69">
    <w:pPr>
      <w:pStyle w:val="Encabezado"/>
    </w:pPr>
  </w:p>
  <w:p w:rsidR="00F85A69" w:rsidRDefault="00F85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A731E"/>
    <w:multiLevelType w:val="multilevel"/>
    <w:tmpl w:val="494EA76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3B2715A8"/>
    <w:multiLevelType w:val="multilevel"/>
    <w:tmpl w:val="1A08EB7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54631BBA"/>
    <w:multiLevelType w:val="multilevel"/>
    <w:tmpl w:val="EFA64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1F"/>
    <w:rsid w:val="00317481"/>
    <w:rsid w:val="003C1A07"/>
    <w:rsid w:val="0049014B"/>
    <w:rsid w:val="0068789C"/>
    <w:rsid w:val="007C2241"/>
    <w:rsid w:val="00A05C9A"/>
    <w:rsid w:val="00A61010"/>
    <w:rsid w:val="00C8511F"/>
    <w:rsid w:val="00F8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1D4C3BA-8A5F-41EC-AAB2-28ED5544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C1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A07"/>
  </w:style>
  <w:style w:type="paragraph" w:styleId="Piedepgina">
    <w:name w:val="footer"/>
    <w:basedOn w:val="Normal"/>
    <w:link w:val="PiedepginaCar"/>
    <w:uiPriority w:val="99"/>
    <w:unhideWhenUsed/>
    <w:rsid w:val="003C1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b61IfPXf/tpggrupo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nicolas-muda/TPE1.git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nicolas-muda/TPE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6151A12C694769B717B18B2542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8CE7-BE27-4355-A953-0D4DCE87F4A3}"/>
      </w:docPartPr>
      <w:docPartBody>
        <w:p w:rsidR="00000000" w:rsidRDefault="0009548D" w:rsidP="0009548D">
          <w:pPr>
            <w:pStyle w:val="936151A12C694769B717B18B25428AC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8D"/>
    <w:rsid w:val="0009548D"/>
    <w:rsid w:val="003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6151A12C694769B717B18B25428AC0">
    <w:name w:val="936151A12C694769B717B18B25428AC0"/>
    <w:rsid w:val="0009548D"/>
  </w:style>
  <w:style w:type="paragraph" w:customStyle="1" w:styleId="A3B4D3F2C2054395B3EDCC8AC54C3682">
    <w:name w:val="A3B4D3F2C2054395B3EDCC8AC54C3682"/>
    <w:rsid w:val="00095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C60F-4A14-43EC-BCD5-C809528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 de la informacion en las organizaciones</dc:creator>
  <cp:lastModifiedBy>Mauricio</cp:lastModifiedBy>
  <cp:revision>3</cp:revision>
  <dcterms:created xsi:type="dcterms:W3CDTF">2021-10-25T03:39:00Z</dcterms:created>
  <dcterms:modified xsi:type="dcterms:W3CDTF">2021-10-25T05:04:00Z</dcterms:modified>
</cp:coreProperties>
</file>